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ought Earth was approx. 6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alculated the earth must be more than 100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ublished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lending of Darwin/Mendel/Ot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evo</w:t>
      </w:r>
      <w:proofErr w:type="spellEnd"/>
      <w:r>
        <w:rPr>
          <w:rFonts w:ascii="Times New Roman" w:hAnsi="Times New Roman" w:cs="Times New Roman"/>
          <w:sz w:val="24"/>
          <w:szCs w:val="24"/>
        </w:rPr>
        <w:t>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s in Snake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p w:rsidR="00AD5E90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: recognized inheritance/knew nothing about genetic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enotype: genetic variance that an individual has in </w:t>
      </w:r>
      <w:r w:rsidR="0074349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s cell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enotype: </w:t>
      </w:r>
      <w:r w:rsidR="00743490">
        <w:rPr>
          <w:rFonts w:ascii="Times New Roman" w:hAnsi="Times New Roman" w:cs="Times New Roman"/>
          <w:sz w:val="24"/>
          <w:szCs w:val="24"/>
        </w:rPr>
        <w:t>the expressed characteristics</w:t>
      </w:r>
    </w:p>
    <w:p w:rsidR="00743490" w:rsidRDefault="0074349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interested in the morphological phenotype</w:t>
      </w:r>
    </w:p>
    <w:p w:rsidR="00743490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(Genotype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Environment)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enotype</w:t>
      </w:r>
    </w:p>
    <w:p w:rsidR="00FB688D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vironmental factors influence phenotype</w:t>
      </w:r>
    </w:p>
    <w:p w:rsidR="00E3693C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93C">
        <w:rPr>
          <w:rFonts w:ascii="Times New Roman" w:hAnsi="Times New Roman" w:cs="Times New Roman"/>
          <w:sz w:val="24"/>
          <w:szCs w:val="24"/>
        </w:rPr>
        <w:t>Phenotypic Variation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 (Quantitative) Variation: variation by degree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morphism (Discrete or Qualitative Variation): ex. Blue or pink</w:t>
      </w:r>
    </w:p>
    <w:p w:rsidR="00743490" w:rsidRDefault="00FB688D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75">
        <w:rPr>
          <w:rFonts w:ascii="Times New Roman" w:hAnsi="Times New Roman" w:cs="Times New Roman"/>
          <w:sz w:val="24"/>
          <w:szCs w:val="24"/>
        </w:rPr>
        <w:t>-Non-Mendelian Variation</w:t>
      </w:r>
    </w:p>
    <w:p w:rsidR="003F7CB2" w:rsidRDefault="00212675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3F7CB2">
        <w:rPr>
          <w:rFonts w:ascii="Times New Roman" w:hAnsi="Times New Roman" w:cs="Times New Roman"/>
          <w:sz w:val="24"/>
          <w:szCs w:val="24"/>
        </w:rPr>
        <w:t>Age Variation (ed. larva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 Variation (ex. fur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cial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eurogenic variation (variation caused by the nervous system, ex. color change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aumatic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wo Experimental Approaches</w:t>
      </w:r>
    </w:p>
    <w:p w:rsidR="006B1C8D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3593B">
        <w:rPr>
          <w:rFonts w:ascii="Times New Roman" w:hAnsi="Times New Roman" w:cs="Times New Roman"/>
          <w:sz w:val="24"/>
          <w:szCs w:val="24"/>
        </w:rPr>
        <w:t>Transplant Experiments: more individual to a different environment and observe</w:t>
      </w:r>
      <w:r w:rsidR="006B1C8D">
        <w:rPr>
          <w:rFonts w:ascii="Times New Roman" w:hAnsi="Times New Roman" w:cs="Times New Roman"/>
          <w:sz w:val="24"/>
          <w:szCs w:val="24"/>
        </w:rPr>
        <w:t xml:space="preserve">, test </w:t>
      </w:r>
    </w:p>
    <w:p w:rsidR="003F7CB2" w:rsidRDefault="006B1C8D" w:rsidP="006B1C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s of environmental difference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California milfoil plant: cline (regular pattern of variation that follows a </w:t>
      </w:r>
    </w:p>
    <w:p w:rsidR="0073593B" w:rsidRDefault="0073593B" w:rsidP="007359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gradient) in the height of plant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all plants at low elevation, short plants at high elevation </w:t>
      </w:r>
    </w:p>
    <w:p w:rsidR="006B1C8D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1C8D">
        <w:rPr>
          <w:rFonts w:ascii="Times New Roman" w:hAnsi="Times New Roman" w:cs="Times New Roman"/>
          <w:sz w:val="24"/>
          <w:szCs w:val="24"/>
        </w:rPr>
        <w:t xml:space="preserve">Collected seeds at various locations and grew the plants at different locations on </w:t>
      </w:r>
    </w:p>
    <w:p w:rsidR="006B1C8D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untain. Place of origin of the seed had an impact on the height of the </w:t>
      </w:r>
    </w:p>
    <w:p w:rsidR="0073593B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.</w:t>
      </w:r>
    </w:p>
    <w:p w:rsidR="006B1C8D" w:rsidRDefault="006B1C8D" w:rsidP="006B1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reeding experiments: </w:t>
      </w:r>
      <w:r w:rsidR="00784FC4">
        <w:rPr>
          <w:rFonts w:ascii="Times New Roman" w:hAnsi="Times New Roman" w:cs="Times New Roman"/>
          <w:sz w:val="24"/>
          <w:szCs w:val="24"/>
        </w:rPr>
        <w:t>Artificial selection</w:t>
      </w:r>
    </w:p>
    <w:p w:rsidR="00784FC4" w:rsidRDefault="00784FC4" w:rsidP="0078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peed an endurance in mice responded to artificial selection and likely have a genetic </w:t>
      </w:r>
    </w:p>
    <w:p w:rsidR="00784FC4" w:rsidRDefault="00C8746E" w:rsidP="00784F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4FC4">
        <w:rPr>
          <w:rFonts w:ascii="Times New Roman" w:hAnsi="Times New Roman" w:cs="Times New Roman"/>
          <w:sz w:val="24"/>
          <w:szCs w:val="24"/>
        </w:rPr>
        <w:t>asi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ervational Approaches: Researcher makes measurements in nature and tries to associate characteristics with environmental factor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ternal morphology (snails</w:t>
      </w:r>
      <w:r w:rsidR="00E64B8C">
        <w:rPr>
          <w:rFonts w:ascii="Times New Roman" w:hAnsi="Times New Roman" w:cs="Times New Roman"/>
          <w:sz w:val="24"/>
          <w:szCs w:val="24"/>
        </w:rPr>
        <w:t>)</w:t>
      </w:r>
      <w:r w:rsidR="00E64B8C">
        <w:rPr>
          <w:rFonts w:ascii="Times New Roman" w:hAnsi="Times New Roman" w:cs="Times New Roman"/>
          <w:sz w:val="24"/>
          <w:szCs w:val="24"/>
        </w:rPr>
        <w:br/>
      </w:r>
      <w:r w:rsidR="00E64B8C">
        <w:rPr>
          <w:rFonts w:ascii="Times New Roman" w:hAnsi="Times New Roman" w:cs="Times New Roman"/>
          <w:sz w:val="24"/>
          <w:szCs w:val="24"/>
        </w:rPr>
        <w:tab/>
        <w:t>-Enzyme variability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l Electrophoresis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zyme variation: for many spices 25-50% of genes were polymorphic</w:t>
      </w:r>
    </w:p>
    <w:p w:rsidR="00350732" w:rsidRDefault="00350732" w:rsidP="0035073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r many individuals, 5-15% of genes were heterozygous (different version of gene </w:t>
      </w:r>
    </w:p>
    <w:p w:rsidR="00FE6223" w:rsidRDefault="00350732" w:rsidP="00350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parent)</w:t>
      </w:r>
    </w:p>
    <w:p w:rsidR="009463C6" w:rsidRDefault="009463C6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genetics: the math and statistics of evolutionary processes</w:t>
      </w:r>
    </w:p>
    <w:p w:rsidR="00132FA8" w:rsidRDefault="00132FA8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edict events based on stats, use null hypotheses framed in terms of algebra</w:t>
      </w:r>
    </w:p>
    <w:p w:rsidR="00522E02" w:rsidRDefault="009463C6" w:rsidP="00522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/16</w:t>
      </w:r>
    </w:p>
    <w:p w:rsidR="00350732" w:rsidRDefault="001F590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673">
        <w:rPr>
          <w:rFonts w:ascii="Times New Roman" w:hAnsi="Times New Roman" w:cs="Times New Roman"/>
          <w:sz w:val="24"/>
          <w:szCs w:val="24"/>
        </w:rPr>
        <w:t>Alleles -Different genetic variants at a locus</w:t>
      </w:r>
    </w:p>
    <w:p w:rsidR="00470673" w:rsidRDefault="0047067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bookmarkStart w:id="0" w:name="_GoBack"/>
      <w:bookmarkEnd w:id="0"/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</w:p>
    <w:p w:rsidR="00C8746E" w:rsidRPr="001444EC" w:rsidRDefault="00C8746E" w:rsidP="00C8746E">
      <w:pPr>
        <w:rPr>
          <w:rFonts w:ascii="Times New Roman" w:hAnsi="Times New Roman" w:cs="Times New Roman"/>
          <w:sz w:val="24"/>
          <w:szCs w:val="24"/>
        </w:rPr>
      </w:pPr>
    </w:p>
    <w:sectPr w:rsidR="00C8746E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30742"/>
    <w:rsid w:val="00040047"/>
    <w:rsid w:val="00040322"/>
    <w:rsid w:val="0004433E"/>
    <w:rsid w:val="000511DD"/>
    <w:rsid w:val="000664A8"/>
    <w:rsid w:val="00075AE0"/>
    <w:rsid w:val="000A1285"/>
    <w:rsid w:val="000D3B68"/>
    <w:rsid w:val="000D590F"/>
    <w:rsid w:val="000F155C"/>
    <w:rsid w:val="00101E82"/>
    <w:rsid w:val="001118EA"/>
    <w:rsid w:val="00113CDE"/>
    <w:rsid w:val="00114041"/>
    <w:rsid w:val="00126C4A"/>
    <w:rsid w:val="00132FA8"/>
    <w:rsid w:val="00135F16"/>
    <w:rsid w:val="001444EC"/>
    <w:rsid w:val="00154D1C"/>
    <w:rsid w:val="001621B3"/>
    <w:rsid w:val="001B5468"/>
    <w:rsid w:val="001C0450"/>
    <w:rsid w:val="001C6CC2"/>
    <w:rsid w:val="001F5903"/>
    <w:rsid w:val="00212675"/>
    <w:rsid w:val="0021356E"/>
    <w:rsid w:val="00215765"/>
    <w:rsid w:val="0021643D"/>
    <w:rsid w:val="00230A3F"/>
    <w:rsid w:val="00230EA4"/>
    <w:rsid w:val="00253784"/>
    <w:rsid w:val="00265D56"/>
    <w:rsid w:val="00280AA9"/>
    <w:rsid w:val="002A2FE1"/>
    <w:rsid w:val="002B122A"/>
    <w:rsid w:val="002B7980"/>
    <w:rsid w:val="002B7C3D"/>
    <w:rsid w:val="003111D3"/>
    <w:rsid w:val="00311A90"/>
    <w:rsid w:val="00350732"/>
    <w:rsid w:val="00351E7B"/>
    <w:rsid w:val="0038218A"/>
    <w:rsid w:val="003D48C3"/>
    <w:rsid w:val="003D697C"/>
    <w:rsid w:val="003D6B8F"/>
    <w:rsid w:val="003F7CB2"/>
    <w:rsid w:val="004523CA"/>
    <w:rsid w:val="00470673"/>
    <w:rsid w:val="00477618"/>
    <w:rsid w:val="004A3BFC"/>
    <w:rsid w:val="004A74E9"/>
    <w:rsid w:val="004D190A"/>
    <w:rsid w:val="004F7EA1"/>
    <w:rsid w:val="005010A6"/>
    <w:rsid w:val="00517C8F"/>
    <w:rsid w:val="00522E02"/>
    <w:rsid w:val="00526C7E"/>
    <w:rsid w:val="005447F6"/>
    <w:rsid w:val="0055188E"/>
    <w:rsid w:val="00562C99"/>
    <w:rsid w:val="00584468"/>
    <w:rsid w:val="00590989"/>
    <w:rsid w:val="00597113"/>
    <w:rsid w:val="005B0DC1"/>
    <w:rsid w:val="005B22DE"/>
    <w:rsid w:val="005E12E7"/>
    <w:rsid w:val="005F54EB"/>
    <w:rsid w:val="00603560"/>
    <w:rsid w:val="006048DB"/>
    <w:rsid w:val="0061198A"/>
    <w:rsid w:val="006146FA"/>
    <w:rsid w:val="00626676"/>
    <w:rsid w:val="006315D3"/>
    <w:rsid w:val="00642619"/>
    <w:rsid w:val="00652D61"/>
    <w:rsid w:val="00677D1F"/>
    <w:rsid w:val="006A64B8"/>
    <w:rsid w:val="006B1C8D"/>
    <w:rsid w:val="006B1CAC"/>
    <w:rsid w:val="006B52E4"/>
    <w:rsid w:val="006C05E9"/>
    <w:rsid w:val="006D4905"/>
    <w:rsid w:val="006D5C13"/>
    <w:rsid w:val="006E0138"/>
    <w:rsid w:val="006E0F0F"/>
    <w:rsid w:val="006F5109"/>
    <w:rsid w:val="00711810"/>
    <w:rsid w:val="00713A65"/>
    <w:rsid w:val="00722773"/>
    <w:rsid w:val="0072710A"/>
    <w:rsid w:val="0073593B"/>
    <w:rsid w:val="00740915"/>
    <w:rsid w:val="00743490"/>
    <w:rsid w:val="007703D9"/>
    <w:rsid w:val="007716EC"/>
    <w:rsid w:val="00784FC4"/>
    <w:rsid w:val="0079053B"/>
    <w:rsid w:val="00797C48"/>
    <w:rsid w:val="007C3CA5"/>
    <w:rsid w:val="007E06EE"/>
    <w:rsid w:val="007E498E"/>
    <w:rsid w:val="007F0123"/>
    <w:rsid w:val="007F743C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906F5C"/>
    <w:rsid w:val="00926BB7"/>
    <w:rsid w:val="00927B3C"/>
    <w:rsid w:val="00932DB3"/>
    <w:rsid w:val="00936782"/>
    <w:rsid w:val="009463C6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494B"/>
    <w:rsid w:val="00AB5A0F"/>
    <w:rsid w:val="00AB7A9E"/>
    <w:rsid w:val="00AC1225"/>
    <w:rsid w:val="00AC558F"/>
    <w:rsid w:val="00AD5E90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37A02"/>
    <w:rsid w:val="00C44B5D"/>
    <w:rsid w:val="00C4748F"/>
    <w:rsid w:val="00C8746E"/>
    <w:rsid w:val="00C93BC3"/>
    <w:rsid w:val="00C951E7"/>
    <w:rsid w:val="00CA7F7F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324D6"/>
    <w:rsid w:val="00D40285"/>
    <w:rsid w:val="00D41249"/>
    <w:rsid w:val="00D50F39"/>
    <w:rsid w:val="00D650D4"/>
    <w:rsid w:val="00D67C36"/>
    <w:rsid w:val="00D87493"/>
    <w:rsid w:val="00D96E9F"/>
    <w:rsid w:val="00DA17B3"/>
    <w:rsid w:val="00DA6A28"/>
    <w:rsid w:val="00DB2E4F"/>
    <w:rsid w:val="00DB7693"/>
    <w:rsid w:val="00DD0A0E"/>
    <w:rsid w:val="00DD5828"/>
    <w:rsid w:val="00E0723D"/>
    <w:rsid w:val="00E3693C"/>
    <w:rsid w:val="00E4146D"/>
    <w:rsid w:val="00E55162"/>
    <w:rsid w:val="00E64B8C"/>
    <w:rsid w:val="00E91802"/>
    <w:rsid w:val="00E93FC4"/>
    <w:rsid w:val="00E95584"/>
    <w:rsid w:val="00EB1E42"/>
    <w:rsid w:val="00EB2627"/>
    <w:rsid w:val="00EB5C04"/>
    <w:rsid w:val="00EC4851"/>
    <w:rsid w:val="00EE7DC8"/>
    <w:rsid w:val="00F56D1A"/>
    <w:rsid w:val="00F760A8"/>
    <w:rsid w:val="00F87C06"/>
    <w:rsid w:val="00F9236B"/>
    <w:rsid w:val="00F9777D"/>
    <w:rsid w:val="00FB34B6"/>
    <w:rsid w:val="00FB4275"/>
    <w:rsid w:val="00FB688D"/>
    <w:rsid w:val="00FC1CD5"/>
    <w:rsid w:val="00FC7D3E"/>
    <w:rsid w:val="00FD5228"/>
    <w:rsid w:val="00FE5AB7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5EA8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4A32-67CD-4CA3-9E28-310CB88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1</Pages>
  <Words>7037</Words>
  <Characters>4011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44</cp:revision>
  <dcterms:created xsi:type="dcterms:W3CDTF">2016-09-28T13:14:00Z</dcterms:created>
  <dcterms:modified xsi:type="dcterms:W3CDTF">2016-11-02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